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39" w:rsidRPr="00636E8C" w:rsidRDefault="00E92F39" w:rsidP="00E92F3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92F39" w:rsidRDefault="001054A2" w:rsidP="00E92F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 xml:space="preserve">начальника </w:t>
      </w:r>
      <w:r w:rsidR="00A165C1">
        <w:rPr>
          <w:b/>
          <w:sz w:val="28"/>
          <w:szCs w:val="28"/>
        </w:rPr>
        <w:t>Финансового управления</w:t>
      </w:r>
      <w:r w:rsidR="00E92F39">
        <w:rPr>
          <w:b/>
          <w:sz w:val="28"/>
          <w:szCs w:val="28"/>
        </w:rPr>
        <w:t xml:space="preserve"> Администрации города Элисты</w:t>
      </w:r>
      <w:r w:rsidR="00E92F39" w:rsidRPr="003D4B4A">
        <w:rPr>
          <w:sz w:val="28"/>
          <w:szCs w:val="28"/>
        </w:rPr>
        <w:t xml:space="preserve"> </w:t>
      </w:r>
      <w:r w:rsidR="00E92F39" w:rsidRPr="003D4B4A">
        <w:rPr>
          <w:rStyle w:val="a4"/>
          <w:sz w:val="28"/>
          <w:szCs w:val="28"/>
        </w:rPr>
        <w:t>и</w:t>
      </w:r>
      <w:r w:rsidR="00E92F39">
        <w:rPr>
          <w:rStyle w:val="a4"/>
          <w:sz w:val="28"/>
          <w:szCs w:val="28"/>
        </w:rPr>
        <w:t xml:space="preserve"> членов его семьи за период </w:t>
      </w:r>
    </w:p>
    <w:p w:rsidR="00E92F39" w:rsidRPr="00636E8C" w:rsidRDefault="00DB52B9" w:rsidP="00E92F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 1 января 2017 года по 31 декабря 2017</w:t>
      </w:r>
      <w:r w:rsidR="00E92F39" w:rsidRPr="00636E8C">
        <w:rPr>
          <w:rStyle w:val="a4"/>
          <w:sz w:val="28"/>
          <w:szCs w:val="28"/>
        </w:rPr>
        <w:t xml:space="preserve"> года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992"/>
        <w:gridCol w:w="1338"/>
        <w:gridCol w:w="1275"/>
        <w:gridCol w:w="1276"/>
        <w:gridCol w:w="931"/>
        <w:gridCol w:w="992"/>
        <w:gridCol w:w="1337"/>
        <w:gridCol w:w="709"/>
        <w:gridCol w:w="1276"/>
        <w:gridCol w:w="930"/>
      </w:tblGrid>
      <w:tr w:rsidR="00636E8C" w:rsidRPr="00C812F2" w:rsidTr="007A7D38"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DB52B9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3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DB52B9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0439A6"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DB4FD2" w:rsidRPr="00C14510" w:rsidTr="00303EA2">
        <w:trPr>
          <w:trHeight w:val="3012"/>
        </w:trPr>
        <w:tc>
          <w:tcPr>
            <w:tcW w:w="1843" w:type="dxa"/>
            <w:tcBorders>
              <w:top w:val="single" w:sz="12" w:space="0" w:color="000000"/>
            </w:tcBorders>
          </w:tcPr>
          <w:p w:rsidR="00314B59" w:rsidRPr="00DB52B9" w:rsidRDefault="00A165C1" w:rsidP="00314B59">
            <w:pPr>
              <w:pStyle w:val="a3"/>
              <w:spacing w:line="270" w:lineRule="atLeast"/>
              <w:ind w:left="94"/>
              <w:rPr>
                <w:b/>
                <w:caps/>
                <w:sz w:val="22"/>
                <w:szCs w:val="22"/>
              </w:rPr>
            </w:pPr>
            <w:r w:rsidRPr="00DB52B9">
              <w:rPr>
                <w:b/>
                <w:caps/>
                <w:sz w:val="22"/>
                <w:szCs w:val="22"/>
              </w:rPr>
              <w:t>Сумьянова Виктория андреевна</w:t>
            </w:r>
          </w:p>
          <w:p w:rsidR="007A7D38" w:rsidRPr="00303EA2" w:rsidRDefault="001054A2" w:rsidP="00303EA2">
            <w:pPr>
              <w:pStyle w:val="a3"/>
              <w:spacing w:line="270" w:lineRule="atLeast"/>
              <w:ind w:left="94"/>
              <w:rPr>
                <w:caps/>
                <w:sz w:val="22"/>
                <w:szCs w:val="22"/>
              </w:rPr>
            </w:pPr>
            <w:r w:rsidRPr="001054A2">
              <w:rPr>
                <w:sz w:val="22"/>
                <w:szCs w:val="22"/>
              </w:rPr>
              <w:t xml:space="preserve">Начальник </w:t>
            </w:r>
            <w:r w:rsidR="00A165C1">
              <w:rPr>
                <w:sz w:val="22"/>
                <w:szCs w:val="22"/>
              </w:rPr>
              <w:t>Финансового управления</w:t>
            </w:r>
            <w:r w:rsidR="007A7D38" w:rsidRPr="001054A2">
              <w:rPr>
                <w:sz w:val="22"/>
                <w:szCs w:val="22"/>
              </w:rPr>
              <w:t xml:space="preserve"> Администрации города Элисты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7A7D38" w:rsidRDefault="00DB52B9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71067,71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1054A2" w:rsidRDefault="00303EA2" w:rsidP="00303EA2">
            <w:pPr>
              <w:pStyle w:val="a3"/>
              <w:jc w:val="center"/>
            </w:pPr>
            <w:r>
              <w:t>Земельный участок</w:t>
            </w:r>
            <w:r w:rsidR="00A165C1">
              <w:t xml:space="preserve"> </w:t>
            </w:r>
          </w:p>
          <w:p w:rsidR="00303EA2" w:rsidRDefault="00303EA2" w:rsidP="00303EA2">
            <w:pPr>
              <w:pStyle w:val="a3"/>
              <w:spacing w:line="120" w:lineRule="auto"/>
              <w:jc w:val="center"/>
            </w:pPr>
          </w:p>
          <w:p w:rsidR="00A165C1" w:rsidRDefault="00303EA2" w:rsidP="00303EA2">
            <w:pPr>
              <w:pStyle w:val="a3"/>
              <w:spacing w:line="270" w:lineRule="atLeast"/>
            </w:pPr>
            <w:r>
              <w:rPr>
                <w:sz w:val="16"/>
                <w:szCs w:val="16"/>
              </w:rPr>
              <w:t xml:space="preserve">  </w:t>
            </w:r>
            <w:r w:rsidR="00A165C1">
              <w:t>Жилой дом</w:t>
            </w:r>
          </w:p>
          <w:p w:rsidR="00A165C1" w:rsidRPr="00530658" w:rsidRDefault="00A165C1" w:rsidP="00084FBB">
            <w:pPr>
              <w:pStyle w:val="a3"/>
              <w:spacing w:line="270" w:lineRule="atLeast"/>
              <w:jc w:val="center"/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B52B9" w:rsidRDefault="00A165C1" w:rsidP="00303EA2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00</w:t>
            </w:r>
          </w:p>
          <w:p w:rsidR="00303EA2" w:rsidRDefault="00303EA2" w:rsidP="00303EA2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A165C1" w:rsidRPr="00530658" w:rsidRDefault="00A165C1" w:rsidP="00A165C1">
            <w:pPr>
              <w:pStyle w:val="a3"/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0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:rsidR="00DB52B9" w:rsidRDefault="001054A2" w:rsidP="00303EA2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303EA2" w:rsidRDefault="00303EA2" w:rsidP="00303EA2">
            <w:pPr>
              <w:pStyle w:val="a3"/>
              <w:spacing w:line="270" w:lineRule="atLeast"/>
              <w:jc w:val="center"/>
            </w:pPr>
          </w:p>
          <w:p w:rsidR="00A165C1" w:rsidRPr="00530658" w:rsidRDefault="00A165C1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4FD2" w:rsidRPr="001054A2" w:rsidRDefault="001054A2" w:rsidP="0010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F133E4" w:rsidRDefault="0011093D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DB4FD2" w:rsidRPr="00530658" w:rsidRDefault="0011093D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B4FD2" w:rsidRPr="00530658" w:rsidRDefault="0011093D" w:rsidP="00303EA2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337" w:type="dxa"/>
            <w:tcBorders>
              <w:top w:val="single" w:sz="12" w:space="0" w:color="000000"/>
            </w:tcBorders>
          </w:tcPr>
          <w:p w:rsidR="00DB4FD2" w:rsidRPr="00C14510" w:rsidRDefault="00442DC1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DB4FD2" w:rsidRPr="00C14510" w:rsidRDefault="00442DC1" w:rsidP="00442DC1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C14510" w:rsidRDefault="00442DC1" w:rsidP="00442DC1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8D7873" w:rsidRPr="00C14510" w:rsidTr="000439A6">
        <w:trPr>
          <w:trHeight w:val="848"/>
        </w:trPr>
        <w:tc>
          <w:tcPr>
            <w:tcW w:w="1843" w:type="dxa"/>
          </w:tcPr>
          <w:p w:rsidR="008D7873" w:rsidRPr="00876737" w:rsidRDefault="008D7873" w:rsidP="00084FBB">
            <w:pPr>
              <w:pStyle w:val="a3"/>
              <w:spacing w:line="270" w:lineRule="atLeast"/>
              <w:ind w:left="94"/>
            </w:pPr>
            <w:r w:rsidRPr="00876737">
              <w:t>несовершеннолетняя дочь</w:t>
            </w:r>
          </w:p>
        </w:tc>
        <w:tc>
          <w:tcPr>
            <w:tcW w:w="1276" w:type="dxa"/>
          </w:tcPr>
          <w:p w:rsidR="008D7873" w:rsidRPr="00B31E77" w:rsidRDefault="008D7873" w:rsidP="004C4113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8D7873" w:rsidRPr="00B31E77" w:rsidRDefault="008D7873" w:rsidP="004C4113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8D7873" w:rsidRPr="00B31E77" w:rsidRDefault="008D7873" w:rsidP="004C4113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е имеет</w:t>
            </w:r>
          </w:p>
        </w:tc>
        <w:tc>
          <w:tcPr>
            <w:tcW w:w="1338" w:type="dxa"/>
          </w:tcPr>
          <w:p w:rsidR="008D7873" w:rsidRPr="00B31E77" w:rsidRDefault="008D7873" w:rsidP="004C4113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8D7873" w:rsidRPr="00B31E77" w:rsidRDefault="008D7873" w:rsidP="004C4113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8D7873" w:rsidRDefault="0011093D" w:rsidP="00560D71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8D7873" w:rsidRPr="00B31E77" w:rsidRDefault="0011093D" w:rsidP="00C20BC7">
            <w:pPr>
              <w:pStyle w:val="a3"/>
              <w:spacing w:before="0" w:beforeAutospacing="0" w:after="120" w:afterAutospacing="0" w:line="270" w:lineRule="atLeast"/>
              <w:jc w:val="center"/>
            </w:pPr>
            <w:r>
              <w:t>Жилой дом</w:t>
            </w:r>
          </w:p>
        </w:tc>
        <w:tc>
          <w:tcPr>
            <w:tcW w:w="931" w:type="dxa"/>
          </w:tcPr>
          <w:p w:rsidR="008D7873" w:rsidRDefault="0011093D" w:rsidP="00560D71">
            <w:pPr>
              <w:pStyle w:val="a3"/>
              <w:spacing w:line="270" w:lineRule="atLeast"/>
              <w:jc w:val="center"/>
            </w:pPr>
            <w:r>
              <w:t>615,00</w:t>
            </w:r>
          </w:p>
          <w:p w:rsidR="008D7873" w:rsidRDefault="008D7873" w:rsidP="00560D71">
            <w:pPr>
              <w:pStyle w:val="a3"/>
              <w:spacing w:line="270" w:lineRule="atLeast"/>
              <w:jc w:val="center"/>
            </w:pPr>
          </w:p>
          <w:p w:rsidR="0011093D" w:rsidRPr="00B31E77" w:rsidRDefault="0011093D" w:rsidP="00560D71">
            <w:pPr>
              <w:pStyle w:val="a3"/>
              <w:spacing w:line="270" w:lineRule="atLeast"/>
              <w:jc w:val="center"/>
            </w:pPr>
            <w:r>
              <w:t>63,40</w:t>
            </w:r>
          </w:p>
        </w:tc>
        <w:tc>
          <w:tcPr>
            <w:tcW w:w="992" w:type="dxa"/>
          </w:tcPr>
          <w:p w:rsidR="008D7873" w:rsidRDefault="008D7873" w:rsidP="00560D71">
            <w:pPr>
              <w:pStyle w:val="a3"/>
              <w:spacing w:line="270" w:lineRule="atLeast"/>
              <w:jc w:val="center"/>
            </w:pPr>
            <w:r w:rsidRPr="00B31E77">
              <w:t>Росси</w:t>
            </w:r>
            <w:r>
              <w:t>я</w:t>
            </w:r>
          </w:p>
          <w:p w:rsidR="0011093D" w:rsidRDefault="0011093D" w:rsidP="00560D71">
            <w:pPr>
              <w:pStyle w:val="a3"/>
              <w:spacing w:line="270" w:lineRule="atLeast"/>
              <w:jc w:val="center"/>
            </w:pPr>
          </w:p>
          <w:p w:rsidR="008D7873" w:rsidRPr="00B31E77" w:rsidRDefault="008D7873" w:rsidP="00560D71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337" w:type="dxa"/>
          </w:tcPr>
          <w:p w:rsidR="008D7873" w:rsidRPr="00C14510" w:rsidRDefault="008D7873" w:rsidP="004C411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D7873" w:rsidRPr="00C14510" w:rsidRDefault="008D7873" w:rsidP="004C411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D7873" w:rsidRPr="00C14510" w:rsidRDefault="008D7873" w:rsidP="004C4113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8D7873" w:rsidRPr="00C14510" w:rsidRDefault="008D7873" w:rsidP="004C4113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</w:tbl>
    <w:p w:rsidR="009102E7" w:rsidRDefault="009102E7"/>
    <w:sectPr w:rsidR="009102E7" w:rsidSect="00DB52B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E8C"/>
    <w:rsid w:val="000439A6"/>
    <w:rsid w:val="000C64D0"/>
    <w:rsid w:val="000D6878"/>
    <w:rsid w:val="001054A2"/>
    <w:rsid w:val="0011093D"/>
    <w:rsid w:val="00152C8B"/>
    <w:rsid w:val="00216B15"/>
    <w:rsid w:val="00222A8B"/>
    <w:rsid w:val="00251100"/>
    <w:rsid w:val="00303EA2"/>
    <w:rsid w:val="00314B59"/>
    <w:rsid w:val="0040101E"/>
    <w:rsid w:val="00402C0D"/>
    <w:rsid w:val="00432D25"/>
    <w:rsid w:val="00442DC1"/>
    <w:rsid w:val="0046049D"/>
    <w:rsid w:val="0048494F"/>
    <w:rsid w:val="004D1703"/>
    <w:rsid w:val="005F4F89"/>
    <w:rsid w:val="00603F66"/>
    <w:rsid w:val="006053B5"/>
    <w:rsid w:val="00636E8C"/>
    <w:rsid w:val="006534DB"/>
    <w:rsid w:val="0070044E"/>
    <w:rsid w:val="007130C9"/>
    <w:rsid w:val="007A7D38"/>
    <w:rsid w:val="008561EC"/>
    <w:rsid w:val="00876737"/>
    <w:rsid w:val="008D7873"/>
    <w:rsid w:val="008F33B8"/>
    <w:rsid w:val="009102E7"/>
    <w:rsid w:val="009A7F3A"/>
    <w:rsid w:val="00A165C1"/>
    <w:rsid w:val="00A73B7F"/>
    <w:rsid w:val="00AC455D"/>
    <w:rsid w:val="00C20BC7"/>
    <w:rsid w:val="00C258DC"/>
    <w:rsid w:val="00DB4FD2"/>
    <w:rsid w:val="00DB52B9"/>
    <w:rsid w:val="00E92F39"/>
    <w:rsid w:val="00F169E4"/>
    <w:rsid w:val="00F1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1BB2-8EA0-450C-AD96-1077C5A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103</cp:revision>
  <cp:lastPrinted>2018-03-12T14:27:00Z</cp:lastPrinted>
  <dcterms:created xsi:type="dcterms:W3CDTF">2016-05-13T11:32:00Z</dcterms:created>
  <dcterms:modified xsi:type="dcterms:W3CDTF">2018-05-07T12:24:00Z</dcterms:modified>
</cp:coreProperties>
</file>